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FBB83" w14:textId="47310AD9" w:rsidR="006E4D5A" w:rsidRPr="00980DC8" w:rsidRDefault="00811305" w:rsidP="006A7F6A">
      <w:pPr>
        <w:snapToGrid w:val="0"/>
        <w:spacing w:line="240" w:lineRule="atLeast"/>
        <w:jc w:val="center"/>
        <w:rPr>
          <w:rFonts w:ascii="メイリオ" w:eastAsia="メイリオ" w:hAnsi="メイリオ"/>
          <w:sz w:val="24"/>
          <w:szCs w:val="24"/>
          <w:lang w:eastAsia="zh-TW"/>
        </w:rPr>
      </w:pPr>
      <w:r w:rsidRPr="00980DC8">
        <w:rPr>
          <w:rFonts w:ascii="メイリオ" w:eastAsia="メイリオ" w:hAnsi="メイリオ" w:hint="eastAsia"/>
          <w:sz w:val="24"/>
          <w:szCs w:val="24"/>
          <w:lang w:eastAsia="zh-TW"/>
        </w:rPr>
        <w:t>令和８</w:t>
      </w:r>
      <w:r w:rsidR="005A0E6A" w:rsidRPr="00980DC8">
        <w:rPr>
          <w:rFonts w:ascii="メイリオ" w:eastAsia="メイリオ" w:hAnsi="メイリオ" w:hint="eastAsia"/>
          <w:sz w:val="24"/>
          <w:szCs w:val="24"/>
          <w:lang w:eastAsia="zh-TW"/>
        </w:rPr>
        <w:t>年度　「東京都要約筆記者養成講習会」</w:t>
      </w:r>
    </w:p>
    <w:p w14:paraId="7A8993B6" w14:textId="77777777" w:rsidR="005A0E6A" w:rsidRPr="00980DC8" w:rsidRDefault="005A0E6A" w:rsidP="006A7F6A">
      <w:pPr>
        <w:snapToGrid w:val="0"/>
        <w:spacing w:line="240" w:lineRule="atLeast"/>
        <w:jc w:val="center"/>
        <w:rPr>
          <w:rFonts w:ascii="メイリオ" w:eastAsia="メイリオ" w:hAnsi="メイリオ"/>
          <w:b/>
          <w:sz w:val="36"/>
          <w:szCs w:val="36"/>
        </w:rPr>
      </w:pPr>
      <w:r w:rsidRPr="00980DC8">
        <w:rPr>
          <w:rFonts w:ascii="メイリオ" w:eastAsia="メイリオ" w:hAnsi="メイリオ" w:hint="eastAsia"/>
          <w:b/>
          <w:sz w:val="36"/>
          <w:szCs w:val="36"/>
        </w:rPr>
        <w:t>受　講　申　込　書</w:t>
      </w:r>
    </w:p>
    <w:p w14:paraId="0AF4A887" w14:textId="77777777" w:rsidR="006E4D5A" w:rsidRPr="00980DC8" w:rsidRDefault="005A0E6A" w:rsidP="006A7F6A">
      <w:pPr>
        <w:tabs>
          <w:tab w:val="left" w:pos="0"/>
        </w:tabs>
        <w:snapToGrid w:val="0"/>
        <w:spacing w:line="240" w:lineRule="atLeast"/>
        <w:jc w:val="center"/>
        <w:rPr>
          <w:rFonts w:ascii="メイリオ" w:eastAsia="メイリオ" w:hAnsi="メイリオ"/>
          <w:spacing w:val="0"/>
          <w:sz w:val="24"/>
          <w:szCs w:val="24"/>
        </w:rPr>
      </w:pPr>
      <w:r w:rsidRPr="00980DC8">
        <w:rPr>
          <w:rFonts w:ascii="メイリオ" w:eastAsia="メイリオ" w:hAnsi="メイリオ" w:hint="eastAsia"/>
          <w:spacing w:val="0"/>
          <w:sz w:val="24"/>
          <w:szCs w:val="24"/>
        </w:rPr>
        <w:t>上記講習会の募集要項に基づき、受講を申し込みます。</w:t>
      </w:r>
    </w:p>
    <w:p w14:paraId="66F1FCD0" w14:textId="77777777" w:rsidR="005A0E6A" w:rsidRPr="00980DC8" w:rsidRDefault="005A0E6A" w:rsidP="005A0E6A">
      <w:pPr>
        <w:tabs>
          <w:tab w:val="left" w:pos="0"/>
        </w:tabs>
        <w:snapToGrid w:val="0"/>
        <w:spacing w:line="240" w:lineRule="auto"/>
        <w:rPr>
          <w:rFonts w:ascii="メイリオ" w:eastAsia="メイリオ" w:hAnsi="メイリオ"/>
          <w:spacing w:val="0"/>
          <w:sz w:val="24"/>
          <w:szCs w:val="24"/>
        </w:rPr>
      </w:pPr>
    </w:p>
    <w:p w14:paraId="6C7C931F" w14:textId="7560894A" w:rsidR="005A0E6A" w:rsidRPr="00980DC8" w:rsidRDefault="005A0E6A" w:rsidP="005A0E6A">
      <w:pPr>
        <w:tabs>
          <w:tab w:val="left" w:pos="0"/>
        </w:tabs>
        <w:snapToGrid w:val="0"/>
        <w:spacing w:line="240" w:lineRule="auto"/>
        <w:rPr>
          <w:rFonts w:ascii="メイリオ" w:eastAsia="メイリオ" w:hAnsi="メイリオ"/>
          <w:spacing w:val="0"/>
          <w:sz w:val="24"/>
          <w:szCs w:val="24"/>
          <w:lang w:eastAsia="zh-TW"/>
        </w:rPr>
      </w:pPr>
      <w:r w:rsidRPr="00980DC8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東京都福祉局長 殿　</w:t>
      </w:r>
      <w:r w:rsidR="00BD240D" w:rsidRPr="00980DC8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　　　　　　　　</w:t>
      </w:r>
      <w:r w:rsidR="00866E81" w:rsidRPr="00980DC8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　　</w:t>
      </w:r>
      <w:r w:rsidR="00BD240D" w:rsidRPr="00980DC8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　　　　</w:t>
      </w:r>
      <w:r w:rsidR="001279E1" w:rsidRPr="00980DC8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 </w:t>
      </w:r>
      <w:r w:rsidR="001279E1" w:rsidRPr="00980DC8">
        <w:rPr>
          <w:rFonts w:ascii="メイリオ" w:eastAsia="メイリオ" w:hAnsi="メイリオ"/>
          <w:spacing w:val="0"/>
          <w:sz w:val="24"/>
          <w:szCs w:val="24"/>
          <w:lang w:eastAsia="zh-TW"/>
        </w:rPr>
        <w:t xml:space="preserve">  </w:t>
      </w:r>
      <w:r w:rsidR="009D65CA" w:rsidRPr="00980DC8">
        <w:rPr>
          <w:rFonts w:ascii="メイリオ" w:eastAsia="メイリオ" w:hAnsi="メイリオ"/>
          <w:spacing w:val="0"/>
          <w:sz w:val="24"/>
          <w:szCs w:val="24"/>
          <w:lang w:eastAsia="zh-TW"/>
        </w:rPr>
        <w:t xml:space="preserve">   </w:t>
      </w:r>
      <w:r w:rsidR="00BD240D" w:rsidRPr="00980DC8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 xml:space="preserve">　</w:t>
      </w:r>
      <w:r w:rsidR="00083C27" w:rsidRPr="00980DC8">
        <w:rPr>
          <w:rFonts w:ascii="メイリオ" w:eastAsia="メイリオ" w:hAnsi="メイリオ" w:hint="eastAsia"/>
          <w:spacing w:val="0"/>
          <w:sz w:val="24"/>
          <w:szCs w:val="24"/>
        </w:rPr>
        <w:t xml:space="preserve">　　　</w:t>
      </w:r>
      <w:r w:rsidR="00811305" w:rsidRPr="00980DC8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令和８</w:t>
      </w:r>
      <w:r w:rsidRPr="00980DC8">
        <w:rPr>
          <w:rFonts w:ascii="メイリオ" w:eastAsia="メイリオ" w:hAnsi="メイリオ" w:hint="eastAsia"/>
          <w:spacing w:val="0"/>
          <w:sz w:val="24"/>
          <w:szCs w:val="24"/>
          <w:lang w:eastAsia="zh-TW"/>
        </w:rPr>
        <w:t>年　　　月　　　日</w:t>
      </w:r>
    </w:p>
    <w:tbl>
      <w:tblPr>
        <w:tblStyle w:val="ac"/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95"/>
        <w:gridCol w:w="3504"/>
        <w:gridCol w:w="578"/>
        <w:gridCol w:w="1107"/>
        <w:gridCol w:w="1474"/>
        <w:gridCol w:w="567"/>
        <w:gridCol w:w="1275"/>
      </w:tblGrid>
      <w:tr w:rsidR="00980DC8" w:rsidRPr="00980DC8" w14:paraId="49AA969B" w14:textId="77777777" w:rsidTr="006A7F6A">
        <w:trPr>
          <w:cantSplit/>
          <w:trHeight w:val="398"/>
          <w:jc w:val="center"/>
        </w:trPr>
        <w:tc>
          <w:tcPr>
            <w:tcW w:w="1101" w:type="dxa"/>
            <w:vAlign w:val="center"/>
          </w:tcPr>
          <w:p w14:paraId="6228454E" w14:textId="77777777" w:rsidR="008F04D9" w:rsidRPr="00980DC8" w:rsidRDefault="008F04D9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8"/>
                <w:szCs w:val="18"/>
              </w:rPr>
            </w:pPr>
            <w:bookmarkStart w:id="0" w:name="_Hlk125119512"/>
            <w:r w:rsidRPr="00980DC8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フリガナ</w:t>
            </w:r>
          </w:p>
        </w:tc>
        <w:tc>
          <w:tcPr>
            <w:tcW w:w="4099" w:type="dxa"/>
            <w:gridSpan w:val="2"/>
            <w:vAlign w:val="center"/>
          </w:tcPr>
          <w:p w14:paraId="3DF79F26" w14:textId="77777777" w:rsidR="008F04D9" w:rsidRPr="00980DC8" w:rsidRDefault="008F04D9" w:rsidP="00BF5CB2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14:paraId="5FA14F2B" w14:textId="77777777" w:rsidR="008F04D9" w:rsidRPr="00980DC8" w:rsidRDefault="008F04D9" w:rsidP="0062082B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メイリオ" w:eastAsia="メイリオ" w:hAnsi="メイリオ"/>
                <w:spacing w:val="0"/>
                <w:sz w:val="18"/>
                <w:szCs w:val="18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生年月日</w:t>
            </w:r>
          </w:p>
        </w:tc>
        <w:tc>
          <w:tcPr>
            <w:tcW w:w="2581" w:type="dxa"/>
            <w:gridSpan w:val="2"/>
            <w:vMerge w:val="restart"/>
            <w:vAlign w:val="center"/>
          </w:tcPr>
          <w:p w14:paraId="4A6700B5" w14:textId="7D8F446D" w:rsidR="008F04D9" w:rsidRPr="00980DC8" w:rsidRDefault="008F04D9" w:rsidP="001279E1">
            <w:pPr>
              <w:tabs>
                <w:tab w:val="left" w:pos="0"/>
              </w:tabs>
              <w:snapToGrid w:val="0"/>
              <w:spacing w:afterLines="50" w:after="177" w:line="240" w:lineRule="auto"/>
              <w:ind w:firstLineChars="50" w:firstLine="105"/>
              <w:jc w:val="left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西暦　　　　</w:t>
            </w:r>
            <w:r w:rsidR="000A69AA"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 w:rsidR="0062082B"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年　</w:t>
            </w:r>
          </w:p>
          <w:p w14:paraId="672FCA10" w14:textId="41E51408" w:rsidR="008F04D9" w:rsidRPr="00980DC8" w:rsidRDefault="008F04D9" w:rsidP="0062082B">
            <w:pPr>
              <w:tabs>
                <w:tab w:val="left" w:pos="0"/>
              </w:tabs>
              <w:snapToGrid w:val="0"/>
              <w:spacing w:line="240" w:lineRule="auto"/>
              <w:ind w:firstLineChars="550" w:firstLine="1155"/>
              <w:jc w:val="left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月</w:t>
            </w:r>
            <w:r w:rsidR="0062082B"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　　</w:t>
            </w: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日</w:t>
            </w:r>
            <w:r w:rsidR="007C5451"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生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F67A3FA" w14:textId="76FA7DF8" w:rsidR="008F04D9" w:rsidRPr="00980DC8" w:rsidRDefault="007C5451" w:rsidP="0062082B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年　齢</w:t>
            </w:r>
          </w:p>
        </w:tc>
        <w:tc>
          <w:tcPr>
            <w:tcW w:w="1275" w:type="dxa"/>
            <w:vMerge w:val="restart"/>
            <w:vAlign w:val="bottom"/>
          </w:tcPr>
          <w:p w14:paraId="360A7155" w14:textId="5F457A26" w:rsidR="008F04D9" w:rsidRPr="00980DC8" w:rsidRDefault="007C5451" w:rsidP="00512262">
            <w:pPr>
              <w:tabs>
                <w:tab w:val="left" w:pos="0"/>
              </w:tabs>
              <w:snapToGrid w:val="0"/>
              <w:spacing w:line="240" w:lineRule="auto"/>
              <w:ind w:right="105"/>
              <w:jc w:val="right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歳</w:t>
            </w:r>
          </w:p>
        </w:tc>
      </w:tr>
      <w:tr w:rsidR="00980DC8" w:rsidRPr="00980DC8" w14:paraId="11C10DD5" w14:textId="77777777" w:rsidTr="006A7F6A">
        <w:trPr>
          <w:cantSplit/>
          <w:trHeight w:val="545"/>
          <w:jc w:val="center"/>
        </w:trPr>
        <w:tc>
          <w:tcPr>
            <w:tcW w:w="1101" w:type="dxa"/>
            <w:vAlign w:val="center"/>
          </w:tcPr>
          <w:p w14:paraId="30609226" w14:textId="77777777" w:rsidR="008F04D9" w:rsidRPr="00980DC8" w:rsidRDefault="008F04D9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氏　名</w:t>
            </w:r>
          </w:p>
        </w:tc>
        <w:tc>
          <w:tcPr>
            <w:tcW w:w="4099" w:type="dxa"/>
            <w:gridSpan w:val="2"/>
            <w:vAlign w:val="center"/>
          </w:tcPr>
          <w:p w14:paraId="03D38D7B" w14:textId="77777777" w:rsidR="008F04D9" w:rsidRPr="00980DC8" w:rsidRDefault="008F04D9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578" w:type="dxa"/>
            <w:vMerge/>
            <w:vAlign w:val="center"/>
          </w:tcPr>
          <w:p w14:paraId="65E75AB5" w14:textId="77777777" w:rsidR="008F04D9" w:rsidRPr="00980DC8" w:rsidRDefault="008F04D9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2581" w:type="dxa"/>
            <w:gridSpan w:val="2"/>
            <w:vMerge/>
            <w:vAlign w:val="center"/>
          </w:tcPr>
          <w:p w14:paraId="778FC657" w14:textId="77777777" w:rsidR="008F04D9" w:rsidRPr="00980DC8" w:rsidRDefault="008F04D9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61B8E9B8" w14:textId="77777777" w:rsidR="008F04D9" w:rsidRPr="00980DC8" w:rsidRDefault="008F04D9" w:rsidP="00BD240D">
            <w:pPr>
              <w:tabs>
                <w:tab w:val="left" w:pos="0"/>
              </w:tabs>
              <w:snapToGrid w:val="0"/>
              <w:spacing w:line="240" w:lineRule="auto"/>
              <w:ind w:left="113" w:right="113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0DEB2A43" w14:textId="77777777" w:rsidR="008F04D9" w:rsidRPr="00980DC8" w:rsidRDefault="008F04D9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980DC8" w:rsidRPr="00980DC8" w14:paraId="1343308B" w14:textId="77777777" w:rsidTr="006A7F6A">
        <w:trPr>
          <w:trHeight w:val="624"/>
          <w:jc w:val="center"/>
        </w:trPr>
        <w:tc>
          <w:tcPr>
            <w:tcW w:w="1101" w:type="dxa"/>
            <w:vMerge w:val="restart"/>
            <w:vAlign w:val="center"/>
          </w:tcPr>
          <w:p w14:paraId="363C4E6A" w14:textId="77777777" w:rsidR="005E615C" w:rsidRPr="00980DC8" w:rsidRDefault="005E615C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現住所</w:t>
            </w:r>
          </w:p>
        </w:tc>
        <w:tc>
          <w:tcPr>
            <w:tcW w:w="4677" w:type="dxa"/>
            <w:gridSpan w:val="3"/>
            <w:vMerge w:val="restart"/>
          </w:tcPr>
          <w:p w14:paraId="42990E87" w14:textId="77777777" w:rsidR="005E615C" w:rsidRPr="00980DC8" w:rsidRDefault="005E615C" w:rsidP="006E10F1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〒</w:t>
            </w:r>
          </w:p>
          <w:p w14:paraId="04CF189A" w14:textId="77777777" w:rsidR="005E615C" w:rsidRPr="00980DC8" w:rsidRDefault="005E615C" w:rsidP="006E10F1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17EF9155" w14:textId="77777777" w:rsidR="005E615C" w:rsidRPr="00980DC8" w:rsidRDefault="005E615C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電</w:t>
            </w:r>
            <w:r w:rsidR="00BF5CB2"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</w:t>
            </w: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話</w:t>
            </w:r>
          </w:p>
        </w:tc>
        <w:tc>
          <w:tcPr>
            <w:tcW w:w="3316" w:type="dxa"/>
            <w:gridSpan w:val="3"/>
            <w:vAlign w:val="center"/>
          </w:tcPr>
          <w:p w14:paraId="5CA724FF" w14:textId="77777777" w:rsidR="005E615C" w:rsidRPr="00980DC8" w:rsidRDefault="005E615C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980DC8" w:rsidRPr="00980DC8" w14:paraId="4E8D45C2" w14:textId="77777777" w:rsidTr="006A7F6A">
        <w:trPr>
          <w:trHeight w:val="624"/>
          <w:jc w:val="center"/>
        </w:trPr>
        <w:tc>
          <w:tcPr>
            <w:tcW w:w="1101" w:type="dxa"/>
            <w:vMerge/>
            <w:vAlign w:val="center"/>
          </w:tcPr>
          <w:p w14:paraId="13A9F92C" w14:textId="77777777" w:rsidR="005E615C" w:rsidRPr="00980DC8" w:rsidRDefault="005E615C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4677" w:type="dxa"/>
            <w:gridSpan w:val="3"/>
            <w:vMerge/>
            <w:vAlign w:val="center"/>
          </w:tcPr>
          <w:p w14:paraId="7AC8DB0E" w14:textId="77777777" w:rsidR="005E615C" w:rsidRPr="00980DC8" w:rsidRDefault="005E615C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0688B2A2" w14:textId="77777777" w:rsidR="005E615C" w:rsidRPr="00980DC8" w:rsidRDefault="005E615C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ＦＡＸ</w:t>
            </w:r>
          </w:p>
        </w:tc>
        <w:tc>
          <w:tcPr>
            <w:tcW w:w="3316" w:type="dxa"/>
            <w:gridSpan w:val="3"/>
            <w:vAlign w:val="center"/>
          </w:tcPr>
          <w:p w14:paraId="45399EC8" w14:textId="77777777" w:rsidR="005E615C" w:rsidRPr="00980DC8" w:rsidRDefault="005E615C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980DC8" w:rsidRPr="00980DC8" w14:paraId="3067435E" w14:textId="77777777" w:rsidTr="006A7F6A">
        <w:trPr>
          <w:trHeight w:val="815"/>
          <w:jc w:val="center"/>
        </w:trPr>
        <w:tc>
          <w:tcPr>
            <w:tcW w:w="1101" w:type="dxa"/>
            <w:vAlign w:val="center"/>
          </w:tcPr>
          <w:p w14:paraId="0BB0B2A5" w14:textId="77777777" w:rsidR="00B5072E" w:rsidRPr="00980DC8" w:rsidRDefault="00B5072E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メール</w:t>
            </w:r>
          </w:p>
          <w:p w14:paraId="3B772BBB" w14:textId="1A5D6321" w:rsidR="00B5072E" w:rsidRPr="00980DC8" w:rsidRDefault="00B5072E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アドレス</w:t>
            </w:r>
          </w:p>
        </w:tc>
        <w:tc>
          <w:tcPr>
            <w:tcW w:w="9100" w:type="dxa"/>
            <w:gridSpan w:val="7"/>
          </w:tcPr>
          <w:p w14:paraId="6F1C6BFA" w14:textId="2B835FBD" w:rsidR="00B5072E" w:rsidRPr="00980DC8" w:rsidRDefault="00B5072E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※携帯、パソコンの両方をお持ちの方は、両方の記載をお願いします。</w:t>
            </w:r>
          </w:p>
        </w:tc>
      </w:tr>
      <w:tr w:rsidR="00980DC8" w:rsidRPr="00980DC8" w14:paraId="5078E49F" w14:textId="77777777" w:rsidTr="006A7F6A">
        <w:trPr>
          <w:trHeight w:val="337"/>
          <w:jc w:val="center"/>
        </w:trPr>
        <w:tc>
          <w:tcPr>
            <w:tcW w:w="1101" w:type="dxa"/>
            <w:vAlign w:val="center"/>
          </w:tcPr>
          <w:p w14:paraId="6384DA74" w14:textId="575FC102" w:rsidR="007C5451" w:rsidRPr="00980DC8" w:rsidRDefault="007C5451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職業</w:t>
            </w:r>
          </w:p>
        </w:tc>
        <w:tc>
          <w:tcPr>
            <w:tcW w:w="9100" w:type="dxa"/>
            <w:gridSpan w:val="7"/>
          </w:tcPr>
          <w:p w14:paraId="7ABD6FD9" w14:textId="77777777" w:rsidR="007C5451" w:rsidRPr="00980DC8" w:rsidRDefault="007C5451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980DC8" w:rsidRPr="00980DC8" w14:paraId="16B12E6C" w14:textId="77777777" w:rsidTr="006A7F6A">
        <w:trPr>
          <w:trHeight w:val="553"/>
          <w:jc w:val="center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  <w:vAlign w:val="center"/>
          </w:tcPr>
          <w:p w14:paraId="1CB9FAEC" w14:textId="2C0ED34D" w:rsidR="00BD240D" w:rsidRPr="00980DC8" w:rsidRDefault="00F71CDB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在勤</w:t>
            </w:r>
            <w:r w:rsidR="00BD240D" w:rsidRPr="00980DC8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先</w:t>
            </w:r>
          </w:p>
          <w:p w14:paraId="25DBE23D" w14:textId="4442639B" w:rsidR="00BD240D" w:rsidRPr="00980DC8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6"/>
                <w:szCs w:val="16"/>
                <w:lang w:eastAsia="zh-TW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 w:val="16"/>
                <w:szCs w:val="16"/>
                <w:lang w:eastAsia="zh-TW"/>
              </w:rPr>
              <w:t>（</w:t>
            </w:r>
            <w:r w:rsidR="00F71CDB" w:rsidRPr="00980DC8">
              <w:rPr>
                <w:rFonts w:ascii="メイリオ" w:eastAsia="メイリオ" w:hAnsi="メイリオ" w:hint="eastAsia"/>
                <w:spacing w:val="0"/>
                <w:sz w:val="16"/>
                <w:szCs w:val="16"/>
              </w:rPr>
              <w:t>在学</w:t>
            </w:r>
            <w:r w:rsidRPr="00980DC8">
              <w:rPr>
                <w:rFonts w:ascii="メイリオ" w:eastAsia="メイリオ" w:hAnsi="メイリオ" w:hint="eastAsia"/>
                <w:spacing w:val="0"/>
                <w:sz w:val="16"/>
                <w:szCs w:val="16"/>
                <w:lang w:eastAsia="zh-TW"/>
              </w:rPr>
              <w:t>先）</w:t>
            </w:r>
          </w:p>
          <w:p w14:paraId="7F8301F7" w14:textId="77777777" w:rsidR="00BD240D" w:rsidRPr="00980DC8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所在地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14:paraId="7F9CC904" w14:textId="7FDCCBC2" w:rsidR="00BF5CB2" w:rsidRPr="00980DC8" w:rsidRDefault="007C5451" w:rsidP="00167336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名称</w:t>
            </w:r>
          </w:p>
        </w:tc>
        <w:tc>
          <w:tcPr>
            <w:tcW w:w="1107" w:type="dxa"/>
            <w:vMerge w:val="restart"/>
            <w:tcBorders>
              <w:bottom w:val="single" w:sz="4" w:space="0" w:color="auto"/>
            </w:tcBorders>
            <w:vAlign w:val="center"/>
          </w:tcPr>
          <w:p w14:paraId="3CD897FD" w14:textId="07A3450F" w:rsidR="00BD240D" w:rsidRPr="00980DC8" w:rsidRDefault="00F71CDB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在勤</w:t>
            </w:r>
            <w:r w:rsidR="00BD240D" w:rsidRPr="00980DC8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先</w:t>
            </w:r>
          </w:p>
          <w:p w14:paraId="5C4B905D" w14:textId="49AD2A5D" w:rsidR="00BD240D" w:rsidRPr="00980DC8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6"/>
                <w:szCs w:val="16"/>
                <w:lang w:eastAsia="zh-TW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 w:val="16"/>
                <w:szCs w:val="16"/>
                <w:lang w:eastAsia="zh-TW"/>
              </w:rPr>
              <w:t>（</w:t>
            </w:r>
            <w:r w:rsidR="00F71CDB" w:rsidRPr="00980DC8">
              <w:rPr>
                <w:rFonts w:ascii="メイリオ" w:eastAsia="メイリオ" w:hAnsi="メイリオ" w:hint="eastAsia"/>
                <w:spacing w:val="0"/>
                <w:sz w:val="16"/>
                <w:szCs w:val="16"/>
              </w:rPr>
              <w:t>在学</w:t>
            </w:r>
            <w:r w:rsidRPr="00980DC8">
              <w:rPr>
                <w:rFonts w:ascii="メイリオ" w:eastAsia="メイリオ" w:hAnsi="メイリオ" w:hint="eastAsia"/>
                <w:spacing w:val="0"/>
                <w:sz w:val="16"/>
                <w:szCs w:val="16"/>
                <w:lang w:eastAsia="zh-TW"/>
              </w:rPr>
              <w:t>先）</w:t>
            </w:r>
          </w:p>
          <w:p w14:paraId="59EE1640" w14:textId="77777777" w:rsidR="00BD240D" w:rsidRPr="00980DC8" w:rsidRDefault="00BD240D" w:rsidP="00BF5CB2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電</w:t>
            </w:r>
            <w:r w:rsidR="00BF5CB2" w:rsidRPr="00980DC8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 xml:space="preserve">　</w:t>
            </w:r>
            <w:r w:rsidRPr="00980DC8">
              <w:rPr>
                <w:rFonts w:ascii="メイリオ" w:eastAsia="メイリオ" w:hAnsi="メイリオ" w:hint="eastAsia"/>
                <w:spacing w:val="0"/>
                <w:szCs w:val="21"/>
                <w:lang w:eastAsia="zh-TW"/>
              </w:rPr>
              <w:t>話</w:t>
            </w:r>
          </w:p>
        </w:tc>
        <w:tc>
          <w:tcPr>
            <w:tcW w:w="3316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1DD8869E" w14:textId="77777777" w:rsidR="00BD240D" w:rsidRPr="00980DC8" w:rsidRDefault="00BD240D" w:rsidP="00BD240D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</w:p>
        </w:tc>
      </w:tr>
      <w:tr w:rsidR="00980DC8" w:rsidRPr="00980DC8" w14:paraId="729F41FD" w14:textId="77777777" w:rsidTr="006A7F6A">
        <w:trPr>
          <w:trHeight w:val="488"/>
          <w:jc w:val="center"/>
        </w:trPr>
        <w:tc>
          <w:tcPr>
            <w:tcW w:w="1101" w:type="dxa"/>
            <w:vMerge/>
          </w:tcPr>
          <w:p w14:paraId="264EA29A" w14:textId="77777777" w:rsidR="00BD240D" w:rsidRPr="00980DC8" w:rsidRDefault="00BD240D" w:rsidP="005A0E6A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  <w:lang w:eastAsia="zh-TW"/>
              </w:rPr>
            </w:pPr>
          </w:p>
        </w:tc>
        <w:tc>
          <w:tcPr>
            <w:tcW w:w="4677" w:type="dxa"/>
            <w:gridSpan w:val="3"/>
          </w:tcPr>
          <w:p w14:paraId="31C0BEB8" w14:textId="5D09C8DE" w:rsidR="00BD240D" w:rsidRPr="00980DC8" w:rsidRDefault="007C5451" w:rsidP="00F12D3F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〒</w:t>
            </w:r>
          </w:p>
        </w:tc>
        <w:tc>
          <w:tcPr>
            <w:tcW w:w="1107" w:type="dxa"/>
            <w:vMerge/>
          </w:tcPr>
          <w:p w14:paraId="4A616B57" w14:textId="77777777" w:rsidR="00BD240D" w:rsidRPr="00980DC8" w:rsidRDefault="00BD240D" w:rsidP="005A0E6A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  <w:tc>
          <w:tcPr>
            <w:tcW w:w="3316" w:type="dxa"/>
            <w:gridSpan w:val="3"/>
            <w:vMerge/>
          </w:tcPr>
          <w:p w14:paraId="165FC1EC" w14:textId="77777777" w:rsidR="00BD240D" w:rsidRPr="00980DC8" w:rsidRDefault="00BD240D" w:rsidP="005A0E6A">
            <w:pPr>
              <w:tabs>
                <w:tab w:val="left" w:pos="0"/>
              </w:tabs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Cs w:val="21"/>
              </w:rPr>
            </w:pPr>
          </w:p>
        </w:tc>
      </w:tr>
      <w:tr w:rsidR="00980DC8" w:rsidRPr="00980DC8" w14:paraId="087EE53E" w14:textId="77777777" w:rsidTr="005F67DC">
        <w:trPr>
          <w:trHeight w:val="3800"/>
          <w:jc w:val="center"/>
        </w:trPr>
        <w:tc>
          <w:tcPr>
            <w:tcW w:w="1696" w:type="dxa"/>
            <w:gridSpan w:val="2"/>
          </w:tcPr>
          <w:p w14:paraId="1AD4E68F" w14:textId="77777777" w:rsidR="00B5072E" w:rsidRPr="00980DC8" w:rsidRDefault="00B5072E" w:rsidP="0011441C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b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b/>
                <w:spacing w:val="0"/>
                <w:szCs w:val="21"/>
              </w:rPr>
              <w:t>希望コース</w:t>
            </w:r>
          </w:p>
          <w:p w14:paraId="00420729" w14:textId="77777777" w:rsidR="006A7F6A" w:rsidRPr="00980DC8" w:rsidRDefault="006A7F6A" w:rsidP="006A7F6A">
            <w:pPr>
              <w:tabs>
                <w:tab w:val="left" w:pos="0"/>
              </w:tabs>
              <w:snapToGrid w:val="0"/>
              <w:spacing w:line="240" w:lineRule="atLeast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</w:p>
          <w:p w14:paraId="640BAFFA" w14:textId="6AF18F11" w:rsidR="00B5072E" w:rsidRPr="00980DC8" w:rsidRDefault="00B5072E" w:rsidP="006A7F6A">
            <w:pPr>
              <w:tabs>
                <w:tab w:val="left" w:pos="0"/>
              </w:tabs>
              <w:snapToGrid w:val="0"/>
              <w:spacing w:line="240" w:lineRule="atLeast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希望コースに○をつけてください。</w:t>
            </w:r>
          </w:p>
        </w:tc>
        <w:tc>
          <w:tcPr>
            <w:tcW w:w="8505" w:type="dxa"/>
            <w:gridSpan w:val="6"/>
          </w:tcPr>
          <w:p w14:paraId="2F6B04C7" w14:textId="02C4DAA1" w:rsidR="00B5072E" w:rsidRPr="00980DC8" w:rsidRDefault="00B5072E" w:rsidP="00C4251D">
            <w:pPr>
              <w:tabs>
                <w:tab w:val="left" w:pos="0"/>
              </w:tabs>
              <w:snapToGrid w:val="0"/>
              <w:spacing w:line="240" w:lineRule="atLeast"/>
              <w:ind w:firstLineChars="100" w:firstLine="220"/>
              <w:rPr>
                <w:rFonts w:ascii="メイリオ" w:eastAsia="メイリオ" w:hAnsi="メイリオ"/>
                <w:spacing w:val="0"/>
                <w:sz w:val="22"/>
                <w:szCs w:val="22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＊　手書きコース　　　　＊　パソコンコース</w:t>
            </w:r>
          </w:p>
          <w:p w14:paraId="37A322E8" w14:textId="094F3415" w:rsidR="00B5072E" w:rsidRPr="00980DC8" w:rsidRDefault="007C5451" w:rsidP="001279E1">
            <w:pPr>
              <w:tabs>
                <w:tab w:val="left" w:pos="0"/>
              </w:tabs>
              <w:snapToGrid w:val="0"/>
              <w:spacing w:line="240" w:lineRule="auto"/>
              <w:ind w:firstLineChars="50" w:firstLine="105"/>
              <w:rPr>
                <w:rFonts w:ascii="メイリオ" w:eastAsia="メイリオ" w:hAnsi="メイリオ"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＜</w:t>
            </w:r>
            <w:r w:rsidR="00B5072E"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志望動機</w:t>
            </w:r>
            <w:r w:rsidRPr="00980DC8">
              <w:rPr>
                <w:rFonts w:ascii="メイリオ" w:eastAsia="メイリオ" w:hAnsi="メイリオ" w:hint="eastAsia"/>
                <w:spacing w:val="0"/>
                <w:szCs w:val="21"/>
              </w:rPr>
              <w:t>＞</w:t>
            </w:r>
          </w:p>
        </w:tc>
      </w:tr>
      <w:tr w:rsidR="00980DC8" w:rsidRPr="00980DC8" w14:paraId="3C3C94E6" w14:textId="77777777" w:rsidTr="006A7F6A">
        <w:trPr>
          <w:trHeight w:val="2830"/>
          <w:jc w:val="center"/>
        </w:trPr>
        <w:tc>
          <w:tcPr>
            <w:tcW w:w="1696" w:type="dxa"/>
            <w:gridSpan w:val="2"/>
          </w:tcPr>
          <w:p w14:paraId="23587667" w14:textId="3B4EA0B5" w:rsidR="005F78C9" w:rsidRPr="00980DC8" w:rsidRDefault="001D2CD9" w:rsidP="005F78C9">
            <w:pPr>
              <w:tabs>
                <w:tab w:val="left" w:pos="0"/>
              </w:tabs>
              <w:snapToGrid w:val="0"/>
              <w:spacing w:line="240" w:lineRule="auto"/>
              <w:jc w:val="center"/>
              <w:rPr>
                <w:rFonts w:ascii="メイリオ" w:eastAsia="メイリオ" w:hAnsi="メイリオ"/>
                <w:b/>
                <w:bCs/>
                <w:spacing w:val="0"/>
                <w:szCs w:val="21"/>
              </w:rPr>
            </w:pPr>
            <w:r w:rsidRPr="00980DC8">
              <w:rPr>
                <w:rFonts w:ascii="メイリオ" w:eastAsia="メイリオ" w:hAnsi="メイリオ" w:hint="eastAsia"/>
                <w:b/>
                <w:bCs/>
                <w:spacing w:val="0"/>
                <w:sz w:val="22"/>
                <w:szCs w:val="22"/>
              </w:rPr>
              <w:t>同意</w:t>
            </w:r>
            <w:r w:rsidR="00714CF6" w:rsidRPr="00980DC8">
              <w:rPr>
                <w:rFonts w:ascii="メイリオ" w:eastAsia="メイリオ" w:hAnsi="メイリオ" w:hint="eastAsia"/>
                <w:b/>
                <w:bCs/>
                <w:spacing w:val="0"/>
                <w:sz w:val="22"/>
                <w:szCs w:val="22"/>
              </w:rPr>
              <w:t>確認</w:t>
            </w:r>
          </w:p>
        </w:tc>
        <w:tc>
          <w:tcPr>
            <w:tcW w:w="8505" w:type="dxa"/>
            <w:gridSpan w:val="6"/>
          </w:tcPr>
          <w:p w14:paraId="74550AFC" w14:textId="64E91FAA" w:rsidR="005F78C9" w:rsidRPr="00980DC8" w:rsidRDefault="001D2CD9" w:rsidP="005F78C9">
            <w:pPr>
              <w:tabs>
                <w:tab w:val="left" w:pos="0"/>
              </w:tabs>
              <w:snapToGrid w:val="0"/>
              <w:spacing w:line="240" w:lineRule="atLeast"/>
              <w:rPr>
                <w:rFonts w:ascii="メイリオ" w:eastAsia="メイリオ" w:hAnsi="メイリオ"/>
                <w:b/>
                <w:bCs/>
                <w:spacing w:val="0"/>
                <w:sz w:val="22"/>
                <w:szCs w:val="22"/>
              </w:rPr>
            </w:pPr>
            <w:r w:rsidRPr="00980DC8">
              <w:rPr>
                <w:rFonts w:ascii="Cambria Math" w:eastAsia="メイリオ" w:hAnsi="Cambria Math" w:cs="Cambria Math" w:hint="eastAsia"/>
                <w:b/>
                <w:bCs/>
                <w:spacing w:val="0"/>
                <w:sz w:val="22"/>
                <w:szCs w:val="22"/>
              </w:rPr>
              <w:t>以下の内容に同意される方は、</w:t>
            </w:r>
            <w:r w:rsidR="005F78C9" w:rsidRPr="00980DC8">
              <w:rPr>
                <w:rFonts w:ascii="Cambria Math" w:eastAsia="メイリオ" w:hAnsi="Cambria Math" w:cs="Cambria Math" w:hint="eastAsia"/>
                <w:b/>
                <w:bCs/>
                <w:spacing w:val="0"/>
                <w:sz w:val="22"/>
                <w:szCs w:val="22"/>
              </w:rPr>
              <w:t>◻</w:t>
            </w:r>
            <w:r w:rsidR="005F78C9" w:rsidRPr="00980DC8">
              <w:rPr>
                <w:rFonts w:ascii="Cambria Math" w:eastAsia="メイリオ" w:hAnsi="Cambria Math" w:cs="Cambria Math" w:hint="eastAsia"/>
                <w:b/>
                <w:bCs/>
                <w:spacing w:val="0"/>
                <w:sz w:val="22"/>
                <w:szCs w:val="22"/>
              </w:rPr>
              <w:t>️</w:t>
            </w:r>
            <w:r w:rsidR="005F78C9" w:rsidRPr="00980DC8">
              <w:rPr>
                <w:rFonts w:ascii="メイリオ" w:eastAsia="メイリオ" w:hAnsi="メイリオ" w:hint="eastAsia"/>
                <w:b/>
                <w:bCs/>
                <w:spacing w:val="0"/>
                <w:sz w:val="22"/>
                <w:szCs w:val="22"/>
              </w:rPr>
              <w:t>にチェック（✓）をし、ご署名</w:t>
            </w:r>
            <w:r w:rsidRPr="00980DC8">
              <w:rPr>
                <w:rFonts w:ascii="メイリオ" w:eastAsia="メイリオ" w:hAnsi="メイリオ" w:hint="eastAsia"/>
                <w:b/>
                <w:bCs/>
                <w:spacing w:val="0"/>
                <w:sz w:val="22"/>
                <w:szCs w:val="22"/>
              </w:rPr>
              <w:t>をお願いします</w:t>
            </w:r>
            <w:r w:rsidR="005F78C9" w:rsidRPr="00980DC8">
              <w:rPr>
                <w:rFonts w:ascii="メイリオ" w:eastAsia="メイリオ" w:hAnsi="メイリオ" w:hint="eastAsia"/>
                <w:b/>
                <w:bCs/>
                <w:spacing w:val="0"/>
                <w:sz w:val="22"/>
                <w:szCs w:val="22"/>
              </w:rPr>
              <w:t>。</w:t>
            </w:r>
          </w:p>
          <w:p w14:paraId="547154C8" w14:textId="77CA06F8" w:rsidR="008B180B" w:rsidRPr="00980DC8" w:rsidRDefault="00C4251D" w:rsidP="008B180B">
            <w:pPr>
              <w:pStyle w:val="ab"/>
              <w:numPr>
                <w:ilvl w:val="0"/>
                <w:numId w:val="38"/>
              </w:numPr>
              <w:tabs>
                <w:tab w:val="left" w:pos="0"/>
              </w:tabs>
              <w:snapToGrid w:val="0"/>
              <w:spacing w:line="360" w:lineRule="exact"/>
              <w:ind w:leftChars="0" w:left="710" w:hanging="442"/>
              <w:rPr>
                <w:rFonts w:ascii="メイリオ" w:eastAsia="メイリオ" w:hAnsi="メイリオ"/>
                <w:spacing w:val="0"/>
                <w:sz w:val="22"/>
                <w:szCs w:val="22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都内在住</w:t>
            </w:r>
            <w:r w:rsidR="00395D96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、または都内</w:t>
            </w:r>
            <w:r w:rsidR="00F71CDB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在勤</w:t>
            </w:r>
            <w:r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・</w:t>
            </w:r>
            <w:r w:rsidR="00F71CDB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在学</w:t>
            </w:r>
            <w:r w:rsidR="00A97E6B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中</w:t>
            </w:r>
            <w:r w:rsidR="008B180B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です</w:t>
            </w:r>
            <w:r w:rsidR="00184A27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。</w:t>
            </w:r>
          </w:p>
          <w:p w14:paraId="4B5D00EA" w14:textId="60AFC196" w:rsidR="008B180B" w:rsidRPr="00980DC8" w:rsidRDefault="00C4251D" w:rsidP="008B180B">
            <w:pPr>
              <w:pStyle w:val="ab"/>
              <w:numPr>
                <w:ilvl w:val="0"/>
                <w:numId w:val="38"/>
              </w:numPr>
              <w:tabs>
                <w:tab w:val="left" w:pos="0"/>
              </w:tabs>
              <w:snapToGrid w:val="0"/>
              <w:spacing w:line="360" w:lineRule="exact"/>
              <w:ind w:leftChars="0" w:left="710" w:hanging="442"/>
              <w:rPr>
                <w:rFonts w:ascii="メイリオ" w:eastAsia="メイリオ" w:hAnsi="メイリオ"/>
                <w:spacing w:val="0"/>
                <w:sz w:val="22"/>
                <w:szCs w:val="22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受講決定後のコース変更</w:t>
            </w:r>
            <w:r w:rsidR="00A97E6B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はしません</w:t>
            </w:r>
            <w:r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。</w:t>
            </w:r>
          </w:p>
          <w:p w14:paraId="4EEC37A3" w14:textId="25B282B8" w:rsidR="005F78C9" w:rsidRPr="00980DC8" w:rsidRDefault="000B6271" w:rsidP="008B180B">
            <w:pPr>
              <w:pStyle w:val="ab"/>
              <w:numPr>
                <w:ilvl w:val="0"/>
                <w:numId w:val="38"/>
              </w:numPr>
              <w:tabs>
                <w:tab w:val="left" w:pos="0"/>
              </w:tabs>
              <w:snapToGrid w:val="0"/>
              <w:spacing w:line="360" w:lineRule="exact"/>
              <w:ind w:leftChars="0" w:left="710" w:rightChars="59" w:right="136" w:hanging="442"/>
              <w:rPr>
                <w:rFonts w:ascii="メイリオ" w:eastAsia="メイリオ" w:hAnsi="メイリオ"/>
                <w:spacing w:val="0"/>
                <w:sz w:val="22"/>
                <w:szCs w:val="22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選考</w:t>
            </w:r>
            <w:r w:rsidR="0088728C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試験および</w:t>
            </w:r>
            <w:r w:rsidR="005F78C9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講義内容</w:t>
            </w:r>
            <w:r w:rsidR="00C4251D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の一切について、</w:t>
            </w:r>
            <w:r w:rsidR="008B180B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録音・録画・複製・転記・転載・インターネット等での配信</w:t>
            </w:r>
            <w:r w:rsidR="00A97E6B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はしません</w:t>
            </w:r>
            <w:r w:rsidR="008B180B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。</w:t>
            </w:r>
          </w:p>
          <w:p w14:paraId="6E92EC23" w14:textId="7731AECB" w:rsidR="005F78C9" w:rsidRPr="00980DC8" w:rsidRDefault="00C4251D" w:rsidP="000B6271">
            <w:pPr>
              <w:pStyle w:val="ab"/>
              <w:numPr>
                <w:ilvl w:val="0"/>
                <w:numId w:val="38"/>
              </w:numPr>
              <w:tabs>
                <w:tab w:val="left" w:pos="0"/>
              </w:tabs>
              <w:snapToGrid w:val="0"/>
              <w:spacing w:line="360" w:lineRule="exact"/>
              <w:ind w:leftChars="0" w:left="710" w:hanging="442"/>
              <w:rPr>
                <w:rFonts w:ascii="メイリオ" w:eastAsia="メイリオ" w:hAnsi="メイリオ"/>
                <w:spacing w:val="0"/>
                <w:sz w:val="22"/>
                <w:szCs w:val="22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上記</w:t>
            </w:r>
            <w:r w:rsidR="00C53716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事項</w:t>
            </w:r>
            <w:r w:rsidR="00576781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に違反があった</w:t>
            </w:r>
            <w:r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場合</w:t>
            </w:r>
            <w:r w:rsidR="005F78C9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、</w:t>
            </w:r>
            <w:r w:rsidR="00C53716" w:rsidRPr="00C53716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受講資格を取り消す可能性があることを確認しました</w:t>
            </w:r>
            <w:r w:rsidR="005F78C9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</w:rPr>
              <w:t>。</w:t>
            </w:r>
          </w:p>
          <w:p w14:paraId="13C308FD" w14:textId="705B8F24" w:rsidR="005F78C9" w:rsidRPr="00980DC8" w:rsidRDefault="001D2CD9" w:rsidP="000A189B">
            <w:pPr>
              <w:pStyle w:val="ab"/>
              <w:tabs>
                <w:tab w:val="left" w:pos="0"/>
              </w:tabs>
              <w:snapToGrid w:val="0"/>
              <w:spacing w:before="240" w:line="240" w:lineRule="atLeast"/>
              <w:ind w:leftChars="0" w:left="3545"/>
              <w:jc w:val="left"/>
              <w:rPr>
                <w:rFonts w:ascii="メイリオ" w:eastAsia="メイリオ" w:hAnsi="メイリオ"/>
                <w:spacing w:val="0"/>
                <w:sz w:val="22"/>
                <w:szCs w:val="22"/>
                <w:u w:val="thick"/>
              </w:rPr>
            </w:pPr>
            <w:r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  <w:u w:val="thick"/>
              </w:rPr>
              <w:t>ご</w:t>
            </w:r>
            <w:r w:rsidR="005F78C9" w:rsidRPr="00980DC8">
              <w:rPr>
                <w:rFonts w:ascii="メイリオ" w:eastAsia="メイリオ" w:hAnsi="メイリオ" w:hint="eastAsia"/>
                <w:spacing w:val="0"/>
                <w:sz w:val="22"/>
                <w:szCs w:val="22"/>
                <w:u w:val="thick"/>
              </w:rPr>
              <w:t xml:space="preserve">署名：　　　　　　　　　　　　　　　　</w:t>
            </w:r>
          </w:p>
        </w:tc>
      </w:tr>
    </w:tbl>
    <w:bookmarkEnd w:id="0"/>
    <w:p w14:paraId="1D804C5A" w14:textId="1DABC1CD" w:rsidR="005A0E6A" w:rsidRPr="00980DC8" w:rsidRDefault="00BD240D" w:rsidP="006A7F6A">
      <w:pPr>
        <w:snapToGrid w:val="0"/>
        <w:spacing w:line="240" w:lineRule="atLeast"/>
        <w:ind w:leftChars="185" w:left="708" w:hangingChars="118" w:hanging="283"/>
        <w:rPr>
          <w:rFonts w:ascii="メイリオ" w:eastAsia="メイリオ" w:hAnsi="メイリオ"/>
          <w:spacing w:val="0"/>
          <w:sz w:val="24"/>
          <w:szCs w:val="24"/>
        </w:rPr>
      </w:pPr>
      <w:r w:rsidRPr="00980DC8">
        <w:rPr>
          <w:rFonts w:ascii="メイリオ" w:eastAsia="メイリオ" w:hAnsi="メイリオ" w:hint="eastAsia"/>
          <w:spacing w:val="0"/>
          <w:sz w:val="24"/>
          <w:szCs w:val="24"/>
        </w:rPr>
        <w:t>※</w:t>
      </w:r>
      <w:r w:rsidR="00523448" w:rsidRPr="00980DC8">
        <w:rPr>
          <w:rFonts w:ascii="メイリオ" w:eastAsia="メイリオ" w:hAnsi="メイリオ" w:hint="eastAsia"/>
          <w:spacing w:val="0"/>
          <w:sz w:val="24"/>
          <w:szCs w:val="24"/>
        </w:rPr>
        <w:t xml:space="preserve">　</w:t>
      </w:r>
      <w:r w:rsidRPr="00980DC8">
        <w:rPr>
          <w:rFonts w:ascii="メイリオ" w:eastAsia="メイリオ" w:hAnsi="メイリオ" w:hint="eastAsia"/>
          <w:spacing w:val="0"/>
          <w:sz w:val="24"/>
          <w:szCs w:val="24"/>
        </w:rPr>
        <w:t>都外在住者は、</w:t>
      </w:r>
      <w:r w:rsidR="00F71CDB" w:rsidRPr="00980DC8">
        <w:rPr>
          <w:rFonts w:ascii="メイリオ" w:eastAsia="メイリオ" w:hAnsi="メイリオ" w:hint="eastAsia"/>
          <w:spacing w:val="0"/>
          <w:sz w:val="24"/>
          <w:szCs w:val="24"/>
        </w:rPr>
        <w:t>在勤</w:t>
      </w:r>
      <w:r w:rsidRPr="00980DC8">
        <w:rPr>
          <w:rFonts w:ascii="メイリオ" w:eastAsia="メイリオ" w:hAnsi="メイリオ" w:hint="eastAsia"/>
          <w:spacing w:val="0"/>
          <w:sz w:val="24"/>
          <w:szCs w:val="24"/>
        </w:rPr>
        <w:t>先または</w:t>
      </w:r>
      <w:r w:rsidR="00F71CDB" w:rsidRPr="00980DC8">
        <w:rPr>
          <w:rFonts w:ascii="メイリオ" w:eastAsia="メイリオ" w:hAnsi="メイリオ" w:hint="eastAsia"/>
          <w:spacing w:val="0"/>
          <w:sz w:val="24"/>
          <w:szCs w:val="24"/>
        </w:rPr>
        <w:t>在学</w:t>
      </w:r>
      <w:r w:rsidRPr="00980DC8">
        <w:rPr>
          <w:rFonts w:ascii="メイリオ" w:eastAsia="メイリオ" w:hAnsi="メイリオ" w:hint="eastAsia"/>
          <w:spacing w:val="0"/>
          <w:sz w:val="24"/>
          <w:szCs w:val="24"/>
        </w:rPr>
        <w:t>先名称及び所在地を明記してください。</w:t>
      </w:r>
    </w:p>
    <w:p w14:paraId="3DC44B22" w14:textId="102FD630" w:rsidR="00714CF6" w:rsidRPr="00980DC8" w:rsidRDefault="00BD240D" w:rsidP="006A7F6A">
      <w:pPr>
        <w:snapToGrid w:val="0"/>
        <w:spacing w:line="240" w:lineRule="atLeast"/>
        <w:ind w:leftChars="185" w:left="708" w:hangingChars="118" w:hanging="283"/>
        <w:rPr>
          <w:rFonts w:ascii="メイリオ" w:eastAsia="メイリオ" w:hAnsi="メイリオ"/>
          <w:spacing w:val="0"/>
          <w:sz w:val="24"/>
          <w:szCs w:val="24"/>
        </w:rPr>
      </w:pPr>
      <w:r w:rsidRPr="00980DC8">
        <w:rPr>
          <w:rFonts w:ascii="メイリオ" w:eastAsia="メイリオ" w:hAnsi="メイリオ" w:hint="eastAsia"/>
          <w:spacing w:val="0"/>
          <w:sz w:val="24"/>
          <w:szCs w:val="24"/>
        </w:rPr>
        <w:t>※</w:t>
      </w:r>
      <w:r w:rsidR="00523448" w:rsidRPr="00980DC8">
        <w:rPr>
          <w:rFonts w:ascii="メイリオ" w:eastAsia="メイリオ" w:hAnsi="メイリオ" w:hint="eastAsia"/>
          <w:spacing w:val="0"/>
          <w:sz w:val="24"/>
          <w:szCs w:val="24"/>
        </w:rPr>
        <w:t xml:space="preserve">　</w:t>
      </w:r>
      <w:r w:rsidRPr="00980DC8">
        <w:rPr>
          <w:rFonts w:ascii="メイリオ" w:eastAsia="メイリオ" w:hAnsi="メイリオ" w:hint="eastAsia"/>
          <w:spacing w:val="0"/>
          <w:sz w:val="24"/>
          <w:szCs w:val="24"/>
        </w:rPr>
        <w:t>個人情報は、本講習会及び運営業務以外には使用しません</w:t>
      </w:r>
      <w:r w:rsidR="005F78C9" w:rsidRPr="00980DC8">
        <w:rPr>
          <w:rFonts w:ascii="メイリオ" w:eastAsia="メイリオ" w:hAnsi="メイリオ" w:hint="eastAsia"/>
          <w:spacing w:val="0"/>
          <w:sz w:val="24"/>
          <w:szCs w:val="24"/>
        </w:rPr>
        <w:t>。</w:t>
      </w:r>
    </w:p>
    <w:sectPr w:rsidR="00714CF6" w:rsidRPr="00980DC8" w:rsidSect="006A7F6A">
      <w:footnotePr>
        <w:numFmt w:val="lowerRoman"/>
      </w:footnotePr>
      <w:endnotePr>
        <w:numFmt w:val="decimal"/>
        <w:numStart w:val="0"/>
      </w:endnotePr>
      <w:type w:val="nextColumn"/>
      <w:pgSz w:w="11907" w:h="16840" w:code="9"/>
      <w:pgMar w:top="720" w:right="720" w:bottom="720" w:left="720" w:header="680" w:footer="680" w:gutter="0"/>
      <w:pgNumType w:start="12"/>
      <w:cols w:space="720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53C1" w14:textId="77777777" w:rsidR="00FD0107" w:rsidRDefault="00FD0107">
      <w:r>
        <w:separator/>
      </w:r>
    </w:p>
  </w:endnote>
  <w:endnote w:type="continuationSeparator" w:id="0">
    <w:p w14:paraId="0CC3B4BF" w14:textId="77777777" w:rsidR="00FD0107" w:rsidRDefault="00FD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3FDE0" w14:textId="77777777" w:rsidR="00FD0107" w:rsidRDefault="00FD0107">
      <w:r>
        <w:separator/>
      </w:r>
    </w:p>
  </w:footnote>
  <w:footnote w:type="continuationSeparator" w:id="0">
    <w:p w14:paraId="5BB97CE6" w14:textId="77777777" w:rsidR="00FD0107" w:rsidRDefault="00FD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639"/>
    <w:multiLevelType w:val="hybridMultilevel"/>
    <w:tmpl w:val="B74C70FE"/>
    <w:lvl w:ilvl="0" w:tplc="740EB47C">
      <w:start w:val="5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ascii="ＭＳ 明朝" w:hAnsi="ＭＳ 明朝" w:hint="eastAsia"/>
      </w:rPr>
    </w:lvl>
    <w:lvl w:ilvl="1" w:tplc="7E1EEB92" w:tentative="1">
      <w:start w:val="1"/>
      <w:numFmt w:val="bullet"/>
      <w:lvlText w:val="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2" w:tplc="03AA0534" w:tentative="1">
      <w:start w:val="1"/>
      <w:numFmt w:val="bullet"/>
      <w:lvlText w:val="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3" w:tplc="062C4886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4" w:tplc="A75C1C9C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5" w:tplc="0DB6843E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6" w:tplc="AB542086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7" w:tplc="07D03ADE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8" w:tplc="E744CD94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</w:abstractNum>
  <w:abstractNum w:abstractNumId="1" w15:restartNumberingAfterBreak="0">
    <w:nsid w:val="0825183D"/>
    <w:multiLevelType w:val="hybridMultilevel"/>
    <w:tmpl w:val="B48E3AD8"/>
    <w:lvl w:ilvl="0" w:tplc="FCD04B96">
      <w:start w:val="3"/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</w:rPr>
    </w:lvl>
    <w:lvl w:ilvl="1" w:tplc="47DAD94E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0A8C1F9E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369ED0D6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22A0AC9A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24F8B540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F5480B4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EE2A5258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56F0A874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2" w15:restartNumberingAfterBreak="0">
    <w:nsid w:val="08EC7D89"/>
    <w:multiLevelType w:val="hybridMultilevel"/>
    <w:tmpl w:val="84A2BFFA"/>
    <w:lvl w:ilvl="0" w:tplc="F6B66A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3299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6028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8A47F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B80D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E6E9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627F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7C52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1E9B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6A0E42"/>
    <w:multiLevelType w:val="hybridMultilevel"/>
    <w:tmpl w:val="476EDA70"/>
    <w:lvl w:ilvl="0" w:tplc="ED9862DA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612324"/>
    <w:multiLevelType w:val="hybridMultilevel"/>
    <w:tmpl w:val="84226A6C"/>
    <w:lvl w:ilvl="0" w:tplc="3ABEF500">
      <w:start w:val="11"/>
      <w:numFmt w:val="bullet"/>
      <w:lvlText w:val="※"/>
      <w:lvlJc w:val="left"/>
      <w:pPr>
        <w:tabs>
          <w:tab w:val="num" w:pos="849"/>
        </w:tabs>
        <w:ind w:left="8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9"/>
        </w:tabs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9"/>
        </w:tabs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9"/>
        </w:tabs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9"/>
        </w:tabs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9"/>
        </w:tabs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9"/>
        </w:tabs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9"/>
        </w:tabs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9"/>
        </w:tabs>
        <w:ind w:left="4269" w:hanging="420"/>
      </w:pPr>
      <w:rPr>
        <w:rFonts w:ascii="Wingdings" w:hAnsi="Wingdings" w:hint="default"/>
      </w:rPr>
    </w:lvl>
  </w:abstractNum>
  <w:abstractNum w:abstractNumId="5" w15:restartNumberingAfterBreak="0">
    <w:nsid w:val="0C7F1857"/>
    <w:multiLevelType w:val="hybridMultilevel"/>
    <w:tmpl w:val="28DCD250"/>
    <w:lvl w:ilvl="0" w:tplc="CC8A7ACA">
      <w:start w:val="1"/>
      <w:numFmt w:val="irohaFullWidth"/>
      <w:lvlText w:val="%1）"/>
      <w:lvlJc w:val="left"/>
      <w:pPr>
        <w:tabs>
          <w:tab w:val="num" w:pos="1060"/>
        </w:tabs>
        <w:ind w:left="1060" w:hanging="42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" w15:restartNumberingAfterBreak="0">
    <w:nsid w:val="12EC0C63"/>
    <w:multiLevelType w:val="hybridMultilevel"/>
    <w:tmpl w:val="3D787DBC"/>
    <w:lvl w:ilvl="0" w:tplc="D6561CE8"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7" w15:restartNumberingAfterBreak="0">
    <w:nsid w:val="13F14066"/>
    <w:multiLevelType w:val="hybridMultilevel"/>
    <w:tmpl w:val="F412F7F2"/>
    <w:lvl w:ilvl="0" w:tplc="449A2392">
      <w:start w:val="5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ascii="ＭＳ 明朝" w:hAnsi="ＭＳ 明朝" w:hint="eastAsia"/>
      </w:rPr>
    </w:lvl>
    <w:lvl w:ilvl="1" w:tplc="EB0A6200" w:tentative="1">
      <w:start w:val="1"/>
      <w:numFmt w:val="bullet"/>
      <w:lvlText w:val="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2" w:tplc="201E7902" w:tentative="1">
      <w:start w:val="1"/>
      <w:numFmt w:val="bullet"/>
      <w:lvlText w:val="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3" w:tplc="E3E66D18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4" w:tplc="CAC80A40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5" w:tplc="7E786684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6" w:tplc="37B43E9E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7" w:tplc="B81224DC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8" w:tplc="7D5C9568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</w:abstractNum>
  <w:abstractNum w:abstractNumId="8" w15:restartNumberingAfterBreak="0">
    <w:nsid w:val="14746385"/>
    <w:multiLevelType w:val="hybridMultilevel"/>
    <w:tmpl w:val="2C04E596"/>
    <w:lvl w:ilvl="0" w:tplc="6E32CCD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8156C6"/>
    <w:multiLevelType w:val="hybridMultilevel"/>
    <w:tmpl w:val="89E6C794"/>
    <w:lvl w:ilvl="0" w:tplc="88EC3192">
      <w:start w:val="5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ascii="ＭＳ 明朝" w:hAnsi="ＭＳ 明朝" w:hint="eastAsia"/>
      </w:rPr>
    </w:lvl>
    <w:lvl w:ilvl="1" w:tplc="FC6A24CC" w:tentative="1">
      <w:start w:val="1"/>
      <w:numFmt w:val="bullet"/>
      <w:lvlText w:val="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2" w:tplc="10E4813E" w:tentative="1">
      <w:start w:val="1"/>
      <w:numFmt w:val="bullet"/>
      <w:lvlText w:val="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3" w:tplc="91003782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4" w:tplc="D7F6A96E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5" w:tplc="5D18E264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6" w:tplc="C8307574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7" w:tplc="6BFE69D6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8" w:tplc="A2F4ED58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</w:abstractNum>
  <w:abstractNum w:abstractNumId="10" w15:restartNumberingAfterBreak="0">
    <w:nsid w:val="1B2F0EE6"/>
    <w:multiLevelType w:val="hybridMultilevel"/>
    <w:tmpl w:val="5A20DD50"/>
    <w:lvl w:ilvl="0" w:tplc="DCBCB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7320D8"/>
    <w:multiLevelType w:val="hybridMultilevel"/>
    <w:tmpl w:val="EE245E2A"/>
    <w:lvl w:ilvl="0" w:tplc="2E08736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u w:val="none"/>
      </w:rPr>
    </w:lvl>
    <w:lvl w:ilvl="1" w:tplc="BC64CB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B8FE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52D3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F89D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0035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EAC3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149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04B5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1C0899"/>
    <w:multiLevelType w:val="hybridMultilevel"/>
    <w:tmpl w:val="D3F4ED74"/>
    <w:lvl w:ilvl="0" w:tplc="5FE68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700522"/>
    <w:multiLevelType w:val="hybridMultilevel"/>
    <w:tmpl w:val="1E667618"/>
    <w:lvl w:ilvl="0" w:tplc="AD447920"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</w:rPr>
    </w:lvl>
    <w:lvl w:ilvl="1" w:tplc="30EE713C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6DFCDE4C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A4C0CB7A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7E8EAB5A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34367812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D096C50A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C52E0964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82D2529E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14" w15:restartNumberingAfterBreak="0">
    <w:nsid w:val="2E147861"/>
    <w:multiLevelType w:val="hybridMultilevel"/>
    <w:tmpl w:val="0A9EB952"/>
    <w:lvl w:ilvl="0" w:tplc="43EC027A">
      <w:start w:val="3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3BD4B106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D184458A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B1CB55C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38EAD54C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4BB86116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F98E57A8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2214AF42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0C6FC46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346D6A29"/>
    <w:multiLevelType w:val="hybridMultilevel"/>
    <w:tmpl w:val="EF6CBCE4"/>
    <w:lvl w:ilvl="0" w:tplc="B4DA8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B0136C"/>
    <w:multiLevelType w:val="hybridMultilevel"/>
    <w:tmpl w:val="712ABE20"/>
    <w:lvl w:ilvl="0" w:tplc="CC848076">
      <w:numFmt w:val="bullet"/>
      <w:lvlText w:val="※"/>
      <w:lvlJc w:val="left"/>
      <w:pPr>
        <w:tabs>
          <w:tab w:val="num" w:pos="933"/>
        </w:tabs>
        <w:ind w:left="933" w:hanging="360"/>
      </w:pPr>
      <w:rPr>
        <w:rFonts w:ascii="ＭＳ 明朝" w:eastAsia="ＭＳ 明朝" w:hAnsi="ＭＳ 明朝" w:cs="Times New Roman" w:hint="eastAsia"/>
      </w:rPr>
    </w:lvl>
    <w:lvl w:ilvl="1" w:tplc="9004831E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869A41B6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4A4EF65E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C24202A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6226AEB2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8FC06624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1440364E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DBF250DA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17" w15:restartNumberingAfterBreak="0">
    <w:nsid w:val="351B0489"/>
    <w:multiLevelType w:val="hybridMultilevel"/>
    <w:tmpl w:val="EC60B3AE"/>
    <w:lvl w:ilvl="0" w:tplc="A334A448">
      <w:start w:val="24"/>
      <w:numFmt w:val="irohaFullWidth"/>
      <w:lvlText w:val="%1）"/>
      <w:lvlJc w:val="left"/>
      <w:pPr>
        <w:tabs>
          <w:tab w:val="num" w:pos="1060"/>
        </w:tabs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8" w15:restartNumberingAfterBreak="0">
    <w:nsid w:val="372A00CB"/>
    <w:multiLevelType w:val="hybridMultilevel"/>
    <w:tmpl w:val="105021A6"/>
    <w:lvl w:ilvl="0" w:tplc="5204FE76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ＭＳ 明朝" w:hAnsi="ＭＳ 明朝" w:hint="eastAsia"/>
        <w:sz w:val="20"/>
      </w:rPr>
    </w:lvl>
    <w:lvl w:ilvl="1" w:tplc="A96E5EFC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4A88BD6A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3288D27A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5406E24C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F301F2A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1244017C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60B68982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D736AC7E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9" w15:restartNumberingAfterBreak="0">
    <w:nsid w:val="3A033D05"/>
    <w:multiLevelType w:val="hybridMultilevel"/>
    <w:tmpl w:val="BA9431EA"/>
    <w:lvl w:ilvl="0" w:tplc="9482C04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C75741"/>
    <w:multiLevelType w:val="hybridMultilevel"/>
    <w:tmpl w:val="A78E8E5E"/>
    <w:lvl w:ilvl="0" w:tplc="C17662A4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BDFE44EC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85C8E510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30081E32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BF0A81EA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530A3B42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C708F930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2C3A0074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CC2A09DC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1" w15:restartNumberingAfterBreak="0">
    <w:nsid w:val="4B861498"/>
    <w:multiLevelType w:val="hybridMultilevel"/>
    <w:tmpl w:val="65C8471E"/>
    <w:lvl w:ilvl="0" w:tplc="464E8312">
      <w:start w:val="1"/>
      <w:numFmt w:val="bullet"/>
      <w:lvlText w:val="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BC472B0"/>
    <w:multiLevelType w:val="hybridMultilevel"/>
    <w:tmpl w:val="2BF848E6"/>
    <w:lvl w:ilvl="0" w:tplc="686A08EC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C65C3E1E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5A1C441C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39AE4AC0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D90C88E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9AFC4512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16FE547E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0701B5A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9B62984E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3" w15:restartNumberingAfterBreak="0">
    <w:nsid w:val="4C0E069B"/>
    <w:multiLevelType w:val="hybridMultilevel"/>
    <w:tmpl w:val="0840EE86"/>
    <w:lvl w:ilvl="0" w:tplc="6B02BD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4203C1"/>
    <w:multiLevelType w:val="hybridMultilevel"/>
    <w:tmpl w:val="5DF264D8"/>
    <w:lvl w:ilvl="0" w:tplc="19F2A5C6">
      <w:start w:val="5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</w:rPr>
    </w:lvl>
    <w:lvl w:ilvl="1" w:tplc="11E2545A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60F8834A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2B64FA5E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89623B2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A70859CE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9DECE1F8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89587F42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6E3C8488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5" w15:restartNumberingAfterBreak="0">
    <w:nsid w:val="5AE70BCF"/>
    <w:multiLevelType w:val="hybridMultilevel"/>
    <w:tmpl w:val="DFDC97C2"/>
    <w:lvl w:ilvl="0" w:tplc="37A635D6">
      <w:start w:val="3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5DBC403A"/>
    <w:multiLevelType w:val="hybridMultilevel"/>
    <w:tmpl w:val="99EA4F48"/>
    <w:lvl w:ilvl="0" w:tplc="9C4C8688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7514F662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BD760FDC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DEB674D6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C59ED006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2A3A6BE0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D3E0B4F0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F2A2CA64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F258BBFC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7" w15:restartNumberingAfterBreak="0">
    <w:nsid w:val="5FFC7F70"/>
    <w:multiLevelType w:val="hybridMultilevel"/>
    <w:tmpl w:val="0276C25C"/>
    <w:lvl w:ilvl="0" w:tplc="45C8593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82F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60C2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66DE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29A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7687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B07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E2E2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EDE46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4D6A9A"/>
    <w:multiLevelType w:val="hybridMultilevel"/>
    <w:tmpl w:val="3C92FBE2"/>
    <w:lvl w:ilvl="0" w:tplc="D1867C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5D3AAE"/>
    <w:multiLevelType w:val="hybridMultilevel"/>
    <w:tmpl w:val="B1268944"/>
    <w:lvl w:ilvl="0" w:tplc="E3864356">
      <w:start w:val="1"/>
      <w:numFmt w:val="aiueoFullWidth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67CE27A2"/>
    <w:multiLevelType w:val="hybridMultilevel"/>
    <w:tmpl w:val="F1ACEE54"/>
    <w:lvl w:ilvl="0" w:tplc="FEE087AA">
      <w:start w:val="3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31" w15:restartNumberingAfterBreak="0">
    <w:nsid w:val="6D3B35B2"/>
    <w:multiLevelType w:val="hybridMultilevel"/>
    <w:tmpl w:val="4C00FD6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2" w15:restartNumberingAfterBreak="0">
    <w:nsid w:val="6E5B570B"/>
    <w:multiLevelType w:val="hybridMultilevel"/>
    <w:tmpl w:val="35460F74"/>
    <w:lvl w:ilvl="0" w:tplc="AC3CE5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555CCD"/>
    <w:multiLevelType w:val="hybridMultilevel"/>
    <w:tmpl w:val="99DE696E"/>
    <w:lvl w:ilvl="0" w:tplc="7B3AF33A">
      <w:start w:val="5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ascii="ＭＳ 明朝" w:hAnsi="ＭＳ 明朝" w:hint="eastAsia"/>
      </w:rPr>
    </w:lvl>
    <w:lvl w:ilvl="1" w:tplc="797623EA" w:tentative="1">
      <w:start w:val="1"/>
      <w:numFmt w:val="bullet"/>
      <w:lvlText w:val="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2" w:tplc="4D5674EA" w:tentative="1">
      <w:start w:val="1"/>
      <w:numFmt w:val="bullet"/>
      <w:lvlText w:val="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3" w:tplc="A0F44810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4" w:tplc="22F43404" w:tentative="1">
      <w:start w:val="1"/>
      <w:numFmt w:val="bullet"/>
      <w:lvlText w:val="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5" w:tplc="DF5EDCEC" w:tentative="1">
      <w:start w:val="1"/>
      <w:numFmt w:val="bullet"/>
      <w:lvlText w:val="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6" w:tplc="C6589396" w:tentative="1">
      <w:start w:val="1"/>
      <w:numFmt w:val="bullet"/>
      <w:lvlText w:val="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7" w:tplc="43D46746" w:tentative="1">
      <w:start w:val="1"/>
      <w:numFmt w:val="bullet"/>
      <w:lvlText w:val="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8" w:tplc="78C6E0A0" w:tentative="1">
      <w:start w:val="1"/>
      <w:numFmt w:val="bullet"/>
      <w:lvlText w:val="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</w:abstractNum>
  <w:abstractNum w:abstractNumId="34" w15:restartNumberingAfterBreak="0">
    <w:nsid w:val="786F7F78"/>
    <w:multiLevelType w:val="hybridMultilevel"/>
    <w:tmpl w:val="2E6649C0"/>
    <w:lvl w:ilvl="0" w:tplc="B254B27E"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5" w15:restartNumberingAfterBreak="0">
    <w:nsid w:val="788C7755"/>
    <w:multiLevelType w:val="hybridMultilevel"/>
    <w:tmpl w:val="6D7EFE40"/>
    <w:lvl w:ilvl="0" w:tplc="FE92E4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77267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E212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0664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1413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D6FF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C4BA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3608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9AD2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36723B"/>
    <w:multiLevelType w:val="hybridMultilevel"/>
    <w:tmpl w:val="6CD6BAAA"/>
    <w:lvl w:ilvl="0" w:tplc="5DD2BEEE"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20640236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356A781A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10028DC0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73C49EBA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C2E2FF40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ECD0804C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7E6EBD9A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543CEEEA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37" w15:restartNumberingAfterBreak="0">
    <w:nsid w:val="7D55770D"/>
    <w:multiLevelType w:val="hybridMultilevel"/>
    <w:tmpl w:val="D3446BF8"/>
    <w:lvl w:ilvl="0" w:tplc="BBAA113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0161444">
    <w:abstractNumId w:val="18"/>
  </w:num>
  <w:num w:numId="2" w16cid:durableId="1141457128">
    <w:abstractNumId w:val="11"/>
  </w:num>
  <w:num w:numId="3" w16cid:durableId="939338787">
    <w:abstractNumId w:val="33"/>
  </w:num>
  <w:num w:numId="4" w16cid:durableId="508787601">
    <w:abstractNumId w:val="9"/>
  </w:num>
  <w:num w:numId="5" w16cid:durableId="95517756">
    <w:abstractNumId w:val="0"/>
  </w:num>
  <w:num w:numId="6" w16cid:durableId="1337994481">
    <w:abstractNumId w:val="7"/>
  </w:num>
  <w:num w:numId="7" w16cid:durableId="491137828">
    <w:abstractNumId w:val="24"/>
  </w:num>
  <w:num w:numId="8" w16cid:durableId="1263076428">
    <w:abstractNumId w:val="2"/>
  </w:num>
  <w:num w:numId="9" w16cid:durableId="1605847567">
    <w:abstractNumId w:val="22"/>
  </w:num>
  <w:num w:numId="10" w16cid:durableId="851651139">
    <w:abstractNumId w:val="1"/>
  </w:num>
  <w:num w:numId="11" w16cid:durableId="1529223612">
    <w:abstractNumId w:val="27"/>
  </w:num>
  <w:num w:numId="12" w16cid:durableId="718475075">
    <w:abstractNumId w:val="35"/>
  </w:num>
  <w:num w:numId="13" w16cid:durableId="1894730167">
    <w:abstractNumId w:val="14"/>
  </w:num>
  <w:num w:numId="14" w16cid:durableId="1746295337">
    <w:abstractNumId w:val="26"/>
  </w:num>
  <w:num w:numId="15" w16cid:durableId="805855500">
    <w:abstractNumId w:val="36"/>
  </w:num>
  <w:num w:numId="16" w16cid:durableId="1754006309">
    <w:abstractNumId w:val="20"/>
  </w:num>
  <w:num w:numId="17" w16cid:durableId="1540974320">
    <w:abstractNumId w:val="16"/>
  </w:num>
  <w:num w:numId="18" w16cid:durableId="2034721198">
    <w:abstractNumId w:val="13"/>
  </w:num>
  <w:num w:numId="19" w16cid:durableId="405954940">
    <w:abstractNumId w:val="28"/>
  </w:num>
  <w:num w:numId="20" w16cid:durableId="29654454">
    <w:abstractNumId w:val="37"/>
  </w:num>
  <w:num w:numId="21" w16cid:durableId="444813545">
    <w:abstractNumId w:val="19"/>
  </w:num>
  <w:num w:numId="22" w16cid:durableId="711078469">
    <w:abstractNumId w:val="8"/>
  </w:num>
  <w:num w:numId="23" w16cid:durableId="791217076">
    <w:abstractNumId w:val="5"/>
  </w:num>
  <w:num w:numId="24" w16cid:durableId="341130770">
    <w:abstractNumId w:val="17"/>
  </w:num>
  <w:num w:numId="25" w16cid:durableId="1349059585">
    <w:abstractNumId w:val="30"/>
  </w:num>
  <w:num w:numId="26" w16cid:durableId="23335204">
    <w:abstractNumId w:val="32"/>
  </w:num>
  <w:num w:numId="27" w16cid:durableId="1211847169">
    <w:abstractNumId w:val="6"/>
  </w:num>
  <w:num w:numId="28" w16cid:durableId="447092580">
    <w:abstractNumId w:val="4"/>
  </w:num>
  <w:num w:numId="29" w16cid:durableId="658191176">
    <w:abstractNumId w:val="34"/>
  </w:num>
  <w:num w:numId="30" w16cid:durableId="1125661702">
    <w:abstractNumId w:val="10"/>
  </w:num>
  <w:num w:numId="31" w16cid:durableId="1213083148">
    <w:abstractNumId w:val="23"/>
  </w:num>
  <w:num w:numId="32" w16cid:durableId="461506663">
    <w:abstractNumId w:val="25"/>
  </w:num>
  <w:num w:numId="33" w16cid:durableId="97064471">
    <w:abstractNumId w:val="12"/>
  </w:num>
  <w:num w:numId="34" w16cid:durableId="1801264646">
    <w:abstractNumId w:val="15"/>
  </w:num>
  <w:num w:numId="35" w16cid:durableId="857425695">
    <w:abstractNumId w:val="29"/>
  </w:num>
  <w:num w:numId="36" w16cid:durableId="1183856891">
    <w:abstractNumId w:val="31"/>
  </w:num>
  <w:num w:numId="37" w16cid:durableId="1043797620">
    <w:abstractNumId w:val="3"/>
  </w:num>
  <w:num w:numId="38" w16cid:durableId="20048896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60"/>
  <w:hyphenationZone w:val="0"/>
  <w:doNotHyphenateCaps/>
  <w:drawingGridHorizontalSpacing w:val="115"/>
  <w:drawingGridVerticalSpacing w:val="35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AD"/>
    <w:rsid w:val="00003803"/>
    <w:rsid w:val="000058CD"/>
    <w:rsid w:val="000114A2"/>
    <w:rsid w:val="0001190F"/>
    <w:rsid w:val="00023F34"/>
    <w:rsid w:val="00036272"/>
    <w:rsid w:val="00045B92"/>
    <w:rsid w:val="00076306"/>
    <w:rsid w:val="00083C27"/>
    <w:rsid w:val="00084152"/>
    <w:rsid w:val="00084E09"/>
    <w:rsid w:val="00084F40"/>
    <w:rsid w:val="00086809"/>
    <w:rsid w:val="000A189B"/>
    <w:rsid w:val="000A2BB3"/>
    <w:rsid w:val="000A2FAF"/>
    <w:rsid w:val="000A69AA"/>
    <w:rsid w:val="000B2088"/>
    <w:rsid w:val="000B6271"/>
    <w:rsid w:val="000B7952"/>
    <w:rsid w:val="000C0E88"/>
    <w:rsid w:val="000C1B95"/>
    <w:rsid w:val="000D6FC7"/>
    <w:rsid w:val="000E0CDE"/>
    <w:rsid w:val="000F2F8D"/>
    <w:rsid w:val="000F3E8C"/>
    <w:rsid w:val="000F62A4"/>
    <w:rsid w:val="0011441C"/>
    <w:rsid w:val="001279E1"/>
    <w:rsid w:val="00132C11"/>
    <w:rsid w:val="00166BFB"/>
    <w:rsid w:val="00167336"/>
    <w:rsid w:val="00167C72"/>
    <w:rsid w:val="00172A27"/>
    <w:rsid w:val="00180141"/>
    <w:rsid w:val="00184A27"/>
    <w:rsid w:val="00190AD4"/>
    <w:rsid w:val="001C17C8"/>
    <w:rsid w:val="001D0FD1"/>
    <w:rsid w:val="001D148B"/>
    <w:rsid w:val="001D24A6"/>
    <w:rsid w:val="001D2CD9"/>
    <w:rsid w:val="001D6ED6"/>
    <w:rsid w:val="001E656F"/>
    <w:rsid w:val="001F526C"/>
    <w:rsid w:val="00210449"/>
    <w:rsid w:val="0021164C"/>
    <w:rsid w:val="00211CCD"/>
    <w:rsid w:val="0025517C"/>
    <w:rsid w:val="002561C3"/>
    <w:rsid w:val="002A30D8"/>
    <w:rsid w:val="002A3AC3"/>
    <w:rsid w:val="002C30EE"/>
    <w:rsid w:val="002C3600"/>
    <w:rsid w:val="002E04B3"/>
    <w:rsid w:val="002E7F1E"/>
    <w:rsid w:val="003002C2"/>
    <w:rsid w:val="00312404"/>
    <w:rsid w:val="00316E2D"/>
    <w:rsid w:val="00325E58"/>
    <w:rsid w:val="00341F95"/>
    <w:rsid w:val="00345CDD"/>
    <w:rsid w:val="00350F2E"/>
    <w:rsid w:val="0035246B"/>
    <w:rsid w:val="003573F9"/>
    <w:rsid w:val="00377D2C"/>
    <w:rsid w:val="003918BA"/>
    <w:rsid w:val="00395D96"/>
    <w:rsid w:val="003A0DCC"/>
    <w:rsid w:val="003B5777"/>
    <w:rsid w:val="003B7EC6"/>
    <w:rsid w:val="003D77F7"/>
    <w:rsid w:val="003F1B8F"/>
    <w:rsid w:val="0040021E"/>
    <w:rsid w:val="00414107"/>
    <w:rsid w:val="00434370"/>
    <w:rsid w:val="00445BB1"/>
    <w:rsid w:val="00445E43"/>
    <w:rsid w:val="00453CCF"/>
    <w:rsid w:val="00467681"/>
    <w:rsid w:val="0047083D"/>
    <w:rsid w:val="004840ED"/>
    <w:rsid w:val="0048579B"/>
    <w:rsid w:val="004E59D6"/>
    <w:rsid w:val="004F35A9"/>
    <w:rsid w:val="004F4FE8"/>
    <w:rsid w:val="00501FDE"/>
    <w:rsid w:val="0050707F"/>
    <w:rsid w:val="00512262"/>
    <w:rsid w:val="005156A1"/>
    <w:rsid w:val="005162CF"/>
    <w:rsid w:val="00517716"/>
    <w:rsid w:val="0052235E"/>
    <w:rsid w:val="00523448"/>
    <w:rsid w:val="005370A3"/>
    <w:rsid w:val="0055385C"/>
    <w:rsid w:val="00555CC0"/>
    <w:rsid w:val="00563569"/>
    <w:rsid w:val="005747DA"/>
    <w:rsid w:val="00576781"/>
    <w:rsid w:val="005A0E6A"/>
    <w:rsid w:val="005A4F4F"/>
    <w:rsid w:val="005A51BE"/>
    <w:rsid w:val="005A7DE6"/>
    <w:rsid w:val="005B04CA"/>
    <w:rsid w:val="005C0A28"/>
    <w:rsid w:val="005C3F02"/>
    <w:rsid w:val="005E615C"/>
    <w:rsid w:val="005E7AE3"/>
    <w:rsid w:val="005F67DC"/>
    <w:rsid w:val="005F78C9"/>
    <w:rsid w:val="00606E61"/>
    <w:rsid w:val="0062082B"/>
    <w:rsid w:val="00647C54"/>
    <w:rsid w:val="00661FF4"/>
    <w:rsid w:val="00670EFD"/>
    <w:rsid w:val="006954A7"/>
    <w:rsid w:val="006A0164"/>
    <w:rsid w:val="006A1B9E"/>
    <w:rsid w:val="006A7F6A"/>
    <w:rsid w:val="006D6D07"/>
    <w:rsid w:val="006E10F1"/>
    <w:rsid w:val="006E320A"/>
    <w:rsid w:val="006E4D5A"/>
    <w:rsid w:val="006E6849"/>
    <w:rsid w:val="006F3663"/>
    <w:rsid w:val="006F4422"/>
    <w:rsid w:val="00706B24"/>
    <w:rsid w:val="007103AF"/>
    <w:rsid w:val="00714CF6"/>
    <w:rsid w:val="00716BA4"/>
    <w:rsid w:val="0072674F"/>
    <w:rsid w:val="007433D1"/>
    <w:rsid w:val="00745FAE"/>
    <w:rsid w:val="00770284"/>
    <w:rsid w:val="00776C01"/>
    <w:rsid w:val="00791592"/>
    <w:rsid w:val="00795BA2"/>
    <w:rsid w:val="007B1341"/>
    <w:rsid w:val="007B2593"/>
    <w:rsid w:val="007B62D8"/>
    <w:rsid w:val="007C4110"/>
    <w:rsid w:val="007C5451"/>
    <w:rsid w:val="007D2324"/>
    <w:rsid w:val="007E31D5"/>
    <w:rsid w:val="007E484F"/>
    <w:rsid w:val="007E5E18"/>
    <w:rsid w:val="00804D63"/>
    <w:rsid w:val="00811305"/>
    <w:rsid w:val="00824865"/>
    <w:rsid w:val="00824D23"/>
    <w:rsid w:val="00827A3F"/>
    <w:rsid w:val="008339D8"/>
    <w:rsid w:val="00837CB2"/>
    <w:rsid w:val="00866E81"/>
    <w:rsid w:val="00885982"/>
    <w:rsid w:val="0088728C"/>
    <w:rsid w:val="008A5351"/>
    <w:rsid w:val="008A753D"/>
    <w:rsid w:val="008B180B"/>
    <w:rsid w:val="008B5637"/>
    <w:rsid w:val="008C48A0"/>
    <w:rsid w:val="008C7B2C"/>
    <w:rsid w:val="008F04D9"/>
    <w:rsid w:val="008F1727"/>
    <w:rsid w:val="008F461A"/>
    <w:rsid w:val="009012F3"/>
    <w:rsid w:val="00905D1B"/>
    <w:rsid w:val="009108DC"/>
    <w:rsid w:val="00933774"/>
    <w:rsid w:val="00940EA2"/>
    <w:rsid w:val="00947CD4"/>
    <w:rsid w:val="00953CC3"/>
    <w:rsid w:val="00980DC8"/>
    <w:rsid w:val="00985CAD"/>
    <w:rsid w:val="0099112E"/>
    <w:rsid w:val="00996EE5"/>
    <w:rsid w:val="009A717F"/>
    <w:rsid w:val="009C0E7E"/>
    <w:rsid w:val="009C4863"/>
    <w:rsid w:val="009C6756"/>
    <w:rsid w:val="009D65CA"/>
    <w:rsid w:val="009F59A8"/>
    <w:rsid w:val="00A02ABC"/>
    <w:rsid w:val="00A310E7"/>
    <w:rsid w:val="00A34A47"/>
    <w:rsid w:val="00A61998"/>
    <w:rsid w:val="00A759F6"/>
    <w:rsid w:val="00A8453E"/>
    <w:rsid w:val="00A8793B"/>
    <w:rsid w:val="00A97E6B"/>
    <w:rsid w:val="00AA4BEA"/>
    <w:rsid w:val="00AC2E8D"/>
    <w:rsid w:val="00AC4253"/>
    <w:rsid w:val="00AD4498"/>
    <w:rsid w:val="00AF6110"/>
    <w:rsid w:val="00B24365"/>
    <w:rsid w:val="00B35F2E"/>
    <w:rsid w:val="00B5072E"/>
    <w:rsid w:val="00B636CA"/>
    <w:rsid w:val="00B70EFA"/>
    <w:rsid w:val="00B75BAD"/>
    <w:rsid w:val="00B75BF8"/>
    <w:rsid w:val="00BB1BBC"/>
    <w:rsid w:val="00BB7BFB"/>
    <w:rsid w:val="00BD240D"/>
    <w:rsid w:val="00BD242C"/>
    <w:rsid w:val="00BE28F1"/>
    <w:rsid w:val="00BF5CB2"/>
    <w:rsid w:val="00C0444A"/>
    <w:rsid w:val="00C04CF8"/>
    <w:rsid w:val="00C0709A"/>
    <w:rsid w:val="00C17445"/>
    <w:rsid w:val="00C17FFE"/>
    <w:rsid w:val="00C219A2"/>
    <w:rsid w:val="00C302A9"/>
    <w:rsid w:val="00C4251D"/>
    <w:rsid w:val="00C4495D"/>
    <w:rsid w:val="00C46F16"/>
    <w:rsid w:val="00C53716"/>
    <w:rsid w:val="00C57790"/>
    <w:rsid w:val="00C70F2D"/>
    <w:rsid w:val="00CA0069"/>
    <w:rsid w:val="00CA0859"/>
    <w:rsid w:val="00CB1C3F"/>
    <w:rsid w:val="00CF5FA4"/>
    <w:rsid w:val="00D17584"/>
    <w:rsid w:val="00D20DF2"/>
    <w:rsid w:val="00D538DD"/>
    <w:rsid w:val="00D80BBD"/>
    <w:rsid w:val="00D90294"/>
    <w:rsid w:val="00D9726B"/>
    <w:rsid w:val="00DE7B4D"/>
    <w:rsid w:val="00E01DDE"/>
    <w:rsid w:val="00E15EF1"/>
    <w:rsid w:val="00E20D1B"/>
    <w:rsid w:val="00E31C55"/>
    <w:rsid w:val="00E342E9"/>
    <w:rsid w:val="00E36D20"/>
    <w:rsid w:val="00E37252"/>
    <w:rsid w:val="00E45BCC"/>
    <w:rsid w:val="00E500D5"/>
    <w:rsid w:val="00E52304"/>
    <w:rsid w:val="00E57DDC"/>
    <w:rsid w:val="00E70952"/>
    <w:rsid w:val="00E83FAB"/>
    <w:rsid w:val="00E850D0"/>
    <w:rsid w:val="00EA5CD4"/>
    <w:rsid w:val="00EC0294"/>
    <w:rsid w:val="00EC320B"/>
    <w:rsid w:val="00ED1DBF"/>
    <w:rsid w:val="00ED7B68"/>
    <w:rsid w:val="00F10880"/>
    <w:rsid w:val="00F1246C"/>
    <w:rsid w:val="00F12D3F"/>
    <w:rsid w:val="00F501B6"/>
    <w:rsid w:val="00F71CDB"/>
    <w:rsid w:val="00F73F8F"/>
    <w:rsid w:val="00F740F9"/>
    <w:rsid w:val="00F845F7"/>
    <w:rsid w:val="00FA0A09"/>
    <w:rsid w:val="00FC64B1"/>
    <w:rsid w:val="00FD0107"/>
    <w:rsid w:val="00FE2CFD"/>
    <w:rsid w:val="00FE7000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9BEDB"/>
  <w15:docId w15:val="{7DCAF389-DDFD-4F99-A7A3-373034A1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8" w:lineRule="atLeast"/>
      <w:jc w:val="both"/>
    </w:pPr>
    <w:rPr>
      <w:rFonts w:ascii="ＭＳ 明朝" w:hAnsi="Century"/>
      <w:spacing w:val="1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-4134"/>
      </w:tabs>
      <w:snapToGrid w:val="0"/>
      <w:spacing w:line="300" w:lineRule="atLeast"/>
    </w:pPr>
    <w:rPr>
      <w:rFonts w:ascii="Century"/>
      <w:sz w:val="20"/>
    </w:rPr>
  </w:style>
  <w:style w:type="paragraph" w:styleId="a4">
    <w:name w:val="Body Text Indent"/>
    <w:basedOn w:val="a"/>
    <w:pPr>
      <w:tabs>
        <w:tab w:val="left" w:pos="0"/>
      </w:tabs>
      <w:wordWrap w:val="0"/>
      <w:snapToGrid w:val="0"/>
      <w:spacing w:line="300" w:lineRule="atLeast"/>
      <w:ind w:leftChars="87" w:left="805" w:hangingChars="288" w:hanging="605"/>
    </w:pPr>
    <w:rPr>
      <w:rFonts w:ascii="Century"/>
      <w:spacing w:val="0"/>
    </w:rPr>
  </w:style>
  <w:style w:type="paragraph" w:styleId="2">
    <w:name w:val="Body Text Indent 2"/>
    <w:basedOn w:val="a"/>
    <w:pPr>
      <w:tabs>
        <w:tab w:val="left" w:pos="0"/>
      </w:tabs>
      <w:wordWrap w:val="0"/>
      <w:snapToGrid w:val="0"/>
      <w:spacing w:line="280" w:lineRule="atLeast"/>
      <w:ind w:left="630" w:hangingChars="300" w:hanging="630"/>
    </w:pPr>
    <w:rPr>
      <w:rFonts w:ascii="Century"/>
      <w:spacing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hint="eastAsia"/>
      <w:spacing w:val="0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hAnsi="ＭＳ 明朝"/>
      <w:spacing w:val="0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hAnsi="ＭＳ 明朝"/>
      <w:spacing w:val="0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hint="eastAsia"/>
      <w:spacing w:val="0"/>
      <w:kern w:val="0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0"/>
      </w:tabs>
      <w:wordWrap w:val="0"/>
      <w:snapToGrid w:val="0"/>
      <w:spacing w:line="300" w:lineRule="atLeast"/>
      <w:ind w:leftChars="249" w:left="783" w:hangingChars="100" w:hanging="210"/>
    </w:pPr>
    <w:rPr>
      <w:rFonts w:ascii="Century"/>
      <w:spacing w:val="0"/>
    </w:rPr>
  </w:style>
  <w:style w:type="paragraph" w:styleId="20">
    <w:name w:val="Body Text 2"/>
    <w:basedOn w:val="a"/>
    <w:pPr>
      <w:spacing w:line="280" w:lineRule="exact"/>
      <w:jc w:val="distribute"/>
    </w:pPr>
    <w:rPr>
      <w:rFonts w:ascii="ＭＳ Ｐ明朝" w:eastAsia="ＭＳ Ｐ明朝" w:hAnsi="ＭＳ Ｐ明朝"/>
      <w:sz w:val="18"/>
    </w:rPr>
  </w:style>
  <w:style w:type="paragraph" w:styleId="30">
    <w:name w:val="Body Text 3"/>
    <w:basedOn w:val="a"/>
    <w:pPr>
      <w:spacing w:line="140" w:lineRule="atLeast"/>
      <w:jc w:val="left"/>
    </w:pPr>
    <w:rPr>
      <w:rFonts w:ascii="ＭＳ Ｐ明朝" w:eastAsia="ＭＳ Ｐ明朝" w:hAnsi="ＭＳ Ｐ明朝"/>
      <w:spacing w:val="0"/>
      <w:kern w:val="0"/>
      <w:sz w:val="18"/>
    </w:rPr>
  </w:style>
  <w:style w:type="character" w:styleId="a8">
    <w:name w:val="Hyperlink"/>
    <w:rsid w:val="00ED7B6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579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8579B"/>
    <w:rPr>
      <w:rFonts w:ascii="Arial" w:eastAsia="ＭＳ ゴシック" w:hAnsi="Arial" w:cs="Times New Roman"/>
      <w:spacing w:val="10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47CD4"/>
    <w:pPr>
      <w:ind w:leftChars="400" w:left="840"/>
    </w:pPr>
  </w:style>
  <w:style w:type="table" w:styleId="ac">
    <w:name w:val="Table Grid"/>
    <w:basedOn w:val="a1"/>
    <w:uiPriority w:val="59"/>
    <w:rsid w:val="005A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9341-BCC1-426A-9E89-7A6A84CB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</vt:lpstr>
    </vt:vector>
  </TitlesOfParts>
  <Company>TAIMS</Company>
  <LinksUpToDate>false</LinksUpToDate>
  <CharactersWithSpaces>578</CharactersWithSpaces>
  <SharedDoc>false</SharedDoc>
  <HLinks>
    <vt:vector size="6" baseType="variant">
      <vt:variant>
        <vt:i4>7209002</vt:i4>
      </vt:variant>
      <vt:variant>
        <vt:i4>0</vt:i4>
      </vt:variant>
      <vt:variant>
        <vt:i4>0</vt:i4>
      </vt:variant>
      <vt:variant>
        <vt:i4>5</vt:i4>
      </vt:variant>
      <vt:variant>
        <vt:lpwstr>http://www.tokyo-shuwacent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本多 忠雅</dc:creator>
  <cp:lastModifiedBy>菊地　理公</cp:lastModifiedBy>
  <cp:revision>2</cp:revision>
  <cp:lastPrinted>2025-08-15T05:15:00Z</cp:lastPrinted>
  <dcterms:created xsi:type="dcterms:W3CDTF">2026-02-09T05:07:00Z</dcterms:created>
  <dcterms:modified xsi:type="dcterms:W3CDTF">2026-02-09T05:07:00Z</dcterms:modified>
</cp:coreProperties>
</file>